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341BD4E2" w:rsidR="0066100F" w:rsidRPr="0005342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07AC">
        <w:rPr>
          <w:rFonts w:ascii="Times New Roman" w:hAnsi="Times New Roman" w:cs="Times New Roman"/>
          <w:b/>
          <w:color w:val="000000" w:themeColor="text1"/>
        </w:rPr>
        <w:t>ARASINAV (</w:t>
      </w:r>
      <w:r>
        <w:rPr>
          <w:rFonts w:ascii="Times New Roman" w:hAnsi="Times New Roman" w:cs="Times New Roman"/>
          <w:b/>
          <w:color w:val="000000" w:themeColor="text1"/>
        </w:rPr>
        <w:t>VİZE</w:t>
      </w:r>
      <w:r w:rsidR="003307AC">
        <w:rPr>
          <w:rFonts w:ascii="Times New Roman" w:hAnsi="Times New Roman" w:cs="Times New Roman"/>
          <w:b/>
          <w:color w:val="000000" w:themeColor="text1"/>
        </w:rPr>
        <w:t>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77777777" w:rsidR="00013ECC" w:rsidRDefault="00013ECC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054"/>
        <w:gridCol w:w="2054"/>
        <w:gridCol w:w="4032"/>
      </w:tblGrid>
      <w:tr w:rsidR="00013ECC" w:rsidRPr="005F6C66" w14:paraId="43363243" w14:textId="77777777" w:rsidTr="0066100F">
        <w:trPr>
          <w:trHeight w:val="20"/>
          <w:jc w:val="center"/>
        </w:trPr>
        <w:tc>
          <w:tcPr>
            <w:tcW w:w="883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164" w:type="dxa"/>
            <w:gridSpan w:val="2"/>
            <w:vAlign w:val="center"/>
          </w:tcPr>
          <w:p w14:paraId="7028353E" w14:textId="77777777" w:rsidR="00154ADC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64" w:type="dxa"/>
            <w:vAlign w:val="center"/>
          </w:tcPr>
          <w:p w14:paraId="771DE879" w14:textId="516C6EA8" w:rsidR="00154ADC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86AA6" w:rsidRPr="005F6C66" w14:paraId="3C76CC04" w14:textId="77777777" w:rsidTr="00154ADC">
        <w:trPr>
          <w:trHeight w:val="630"/>
          <w:jc w:val="center"/>
        </w:trPr>
        <w:tc>
          <w:tcPr>
            <w:tcW w:w="883" w:type="dxa"/>
            <w:vAlign w:val="center"/>
          </w:tcPr>
          <w:p w14:paraId="2319D336" w14:textId="77777777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4164" w:type="dxa"/>
            <w:gridSpan w:val="2"/>
            <w:vAlign w:val="center"/>
          </w:tcPr>
          <w:p w14:paraId="30C88520" w14:textId="2A699CA2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vAlign w:val="center"/>
          </w:tcPr>
          <w:p w14:paraId="52B9C992" w14:textId="4FBC411A" w:rsidR="00286AA6" w:rsidRPr="00CC7492" w:rsidRDefault="00286AA6" w:rsidP="00057E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86AA6" w:rsidRPr="005F6C66" w14:paraId="6E592E3D" w14:textId="77777777" w:rsidTr="00154ADC">
        <w:trPr>
          <w:trHeight w:val="1329"/>
          <w:jc w:val="center"/>
        </w:trPr>
        <w:tc>
          <w:tcPr>
            <w:tcW w:w="883" w:type="dxa"/>
            <w:vAlign w:val="center"/>
          </w:tcPr>
          <w:p w14:paraId="347D9776" w14:textId="77777777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164" w:type="dxa"/>
            <w:gridSpan w:val="2"/>
            <w:vAlign w:val="center"/>
          </w:tcPr>
          <w:p w14:paraId="512853D2" w14:textId="30AAB19B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vAlign w:val="center"/>
          </w:tcPr>
          <w:p w14:paraId="3C014517" w14:textId="77777777" w:rsidR="00057EB2" w:rsidRPr="00057EB2" w:rsidRDefault="00057EB2" w:rsidP="00057E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17C44C1D" w14:textId="77777777" w:rsidR="00057EB2" w:rsidRPr="0066100F" w:rsidRDefault="00057EB2" w:rsidP="00057E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68D92B26" w14:textId="75215D68" w:rsidR="00286AA6" w:rsidRPr="00154ADC" w:rsidRDefault="00057EB2" w:rsidP="00286AA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Ömer TEKŞEN</w:t>
            </w:r>
          </w:p>
        </w:tc>
      </w:tr>
      <w:tr w:rsidR="00286AA6" w:rsidRPr="005F6C66" w14:paraId="2E71A7B5" w14:textId="77777777" w:rsidTr="00154ADC">
        <w:trPr>
          <w:trHeight w:val="1329"/>
          <w:jc w:val="center"/>
        </w:trPr>
        <w:tc>
          <w:tcPr>
            <w:tcW w:w="883" w:type="dxa"/>
            <w:vAlign w:val="center"/>
          </w:tcPr>
          <w:p w14:paraId="6E4FC767" w14:textId="77777777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164" w:type="dxa"/>
            <w:gridSpan w:val="2"/>
            <w:vAlign w:val="center"/>
          </w:tcPr>
          <w:p w14:paraId="512097C5" w14:textId="2B7C1B60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vAlign w:val="center"/>
          </w:tcPr>
          <w:p w14:paraId="7D224506" w14:textId="77777777" w:rsidR="00286AA6" w:rsidRDefault="00057EB2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04903106" w14:textId="77777777" w:rsidR="00057EB2" w:rsidRPr="0066100F" w:rsidRDefault="00057EB2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47616E" w14:textId="7535B067" w:rsidR="00057EB2" w:rsidRPr="00057EB2" w:rsidRDefault="00057EB2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Dr. Ömer TEKŞEN</w:t>
            </w:r>
          </w:p>
        </w:tc>
      </w:tr>
      <w:tr w:rsidR="00286AA6" w:rsidRPr="005F6C66" w14:paraId="4F1EF879" w14:textId="77777777" w:rsidTr="00154ADC">
        <w:trPr>
          <w:trHeight w:val="1329"/>
          <w:jc w:val="center"/>
        </w:trPr>
        <w:tc>
          <w:tcPr>
            <w:tcW w:w="883" w:type="dxa"/>
            <w:vAlign w:val="center"/>
          </w:tcPr>
          <w:p w14:paraId="593B9010" w14:textId="77777777" w:rsidR="00286AA6" w:rsidRPr="005F6C66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164" w:type="dxa"/>
            <w:gridSpan w:val="2"/>
            <w:vAlign w:val="center"/>
          </w:tcPr>
          <w:p w14:paraId="5D129053" w14:textId="7D41A4A0" w:rsidR="00286AA6" w:rsidRPr="00057EB2" w:rsidRDefault="00057EB2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Yönetsel Davranış</w:t>
            </w:r>
          </w:p>
          <w:p w14:paraId="2C37AA2D" w14:textId="77777777" w:rsidR="00286AA6" w:rsidRPr="0066100F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215EE22C" w14:textId="73EBF039" w:rsidR="00286AA6" w:rsidRPr="00057EB2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Kürşat Ö</w:t>
            </w:r>
            <w:r w:rsidR="005A59AC">
              <w:rPr>
                <w:rFonts w:ascii="Times New Roman" w:hAnsi="Times New Roman" w:cs="Times New Roman"/>
                <w:i/>
                <w:color w:val="FF0000"/>
              </w:rPr>
              <w:t>ZDAŞLI</w:t>
            </w:r>
          </w:p>
          <w:p w14:paraId="6E885B02" w14:textId="27BD5FC6" w:rsidR="00286AA6" w:rsidRPr="00CC7492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164" w:type="dxa"/>
            <w:vAlign w:val="center"/>
          </w:tcPr>
          <w:p w14:paraId="001853B1" w14:textId="77777777" w:rsidR="00286AA6" w:rsidRPr="00057EB2" w:rsidRDefault="00286AA6" w:rsidP="00286AA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04F596F" w14:textId="77777777" w:rsidR="00286AA6" w:rsidRPr="0066100F" w:rsidRDefault="00286AA6" w:rsidP="00286AA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F26D0A4" w14:textId="77777777" w:rsidR="00286AA6" w:rsidRPr="00057EB2" w:rsidRDefault="00286AA6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Hüseyin DALĞAR</w:t>
            </w:r>
          </w:p>
        </w:tc>
      </w:tr>
      <w:tr w:rsidR="00057EB2" w:rsidRPr="005F6C66" w14:paraId="660070F7" w14:textId="77777777" w:rsidTr="00154ADC">
        <w:trPr>
          <w:trHeight w:val="1329"/>
          <w:jc w:val="center"/>
        </w:trPr>
        <w:tc>
          <w:tcPr>
            <w:tcW w:w="883" w:type="dxa"/>
            <w:vAlign w:val="center"/>
          </w:tcPr>
          <w:p w14:paraId="722F0C13" w14:textId="77777777" w:rsidR="00057EB2" w:rsidRPr="005F6C66" w:rsidRDefault="00057EB2" w:rsidP="00286AA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2082" w:type="dxa"/>
            <w:vAlign w:val="center"/>
          </w:tcPr>
          <w:p w14:paraId="293D9083" w14:textId="77777777" w:rsidR="00057EB2" w:rsidRPr="00057EB2" w:rsidRDefault="00057EB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39DDC4C3" w14:textId="77777777" w:rsidR="00057EB2" w:rsidRPr="0066100F" w:rsidRDefault="00057EB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76B3D3C" w14:textId="0BD23825" w:rsidR="00057EB2" w:rsidRPr="00057EB2" w:rsidRDefault="00057EB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Dr. Öğr. Üyesi Ahmet Buğra HAMŞİOĞLU</w:t>
            </w:r>
          </w:p>
        </w:tc>
        <w:tc>
          <w:tcPr>
            <w:tcW w:w="2082" w:type="dxa"/>
            <w:vAlign w:val="center"/>
          </w:tcPr>
          <w:p w14:paraId="506C91EF" w14:textId="77777777" w:rsidR="00057EB2" w:rsidRPr="00057EB2" w:rsidRDefault="00057EB2" w:rsidP="00057E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Marka ve Marka Stratejileri</w:t>
            </w:r>
          </w:p>
          <w:p w14:paraId="70275E41" w14:textId="77777777" w:rsidR="00057EB2" w:rsidRPr="0066100F" w:rsidRDefault="00057EB2" w:rsidP="00057E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</w:p>
          <w:p w14:paraId="66029991" w14:textId="3157DB0D" w:rsidR="00057EB2" w:rsidRPr="005170C9" w:rsidRDefault="00057EB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İOĞLU</w:t>
            </w:r>
          </w:p>
        </w:tc>
        <w:tc>
          <w:tcPr>
            <w:tcW w:w="4164" w:type="dxa"/>
            <w:vAlign w:val="center"/>
          </w:tcPr>
          <w:p w14:paraId="6D3120F8" w14:textId="77777777" w:rsidR="00057EB2" w:rsidRPr="00057EB2" w:rsidRDefault="00057EB2" w:rsidP="00B82B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Finansal Raporlama ve Analiz</w:t>
            </w:r>
          </w:p>
          <w:p w14:paraId="10CABE29" w14:textId="77777777" w:rsidR="00057EB2" w:rsidRPr="0066100F" w:rsidRDefault="00057EB2" w:rsidP="00B82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CC53EA0" w14:textId="783B3D2E" w:rsidR="00057EB2" w:rsidRPr="00CC7492" w:rsidRDefault="00057EB2" w:rsidP="00057E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  <w:color w:val="000000" w:themeColor="text1"/>
              </w:rPr>
              <w:t>Prof. Dr. Hüseyin DALĞAR</w:t>
            </w:r>
          </w:p>
        </w:tc>
      </w:tr>
      <w:tr w:rsidR="002E4CF2" w:rsidRPr="005F6C66" w14:paraId="27906490" w14:textId="77777777" w:rsidTr="00154ADC">
        <w:trPr>
          <w:trHeight w:val="1329"/>
          <w:jc w:val="center"/>
        </w:trPr>
        <w:tc>
          <w:tcPr>
            <w:tcW w:w="883" w:type="dxa"/>
            <w:vAlign w:val="center"/>
          </w:tcPr>
          <w:p w14:paraId="5714F8D8" w14:textId="4A6E8D94" w:rsidR="002E4CF2" w:rsidRPr="005F6C66" w:rsidRDefault="002E4CF2" w:rsidP="004E3C1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2082" w:type="dxa"/>
            <w:vAlign w:val="center"/>
          </w:tcPr>
          <w:p w14:paraId="7F565772" w14:textId="4F59FAAA" w:rsidR="002E4CF2" w:rsidRDefault="002E4CF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49F21DC4" w14:textId="77777777" w:rsidR="002E4CF2" w:rsidRPr="0066100F" w:rsidRDefault="002E4CF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0C3CDA6" w14:textId="77777777" w:rsidR="002E4CF2" w:rsidRDefault="002E4CF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Dr. Öğr. Üyesi </w:t>
            </w:r>
          </w:p>
          <w:p w14:paraId="3D5DC517" w14:textId="3CDEF758" w:rsidR="002E4CF2" w:rsidRPr="00CC7492" w:rsidRDefault="002E4CF2" w:rsidP="00057EB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Yusuf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ŞAHİN</w:t>
            </w:r>
          </w:p>
        </w:tc>
        <w:tc>
          <w:tcPr>
            <w:tcW w:w="2082" w:type="dxa"/>
            <w:vAlign w:val="center"/>
          </w:tcPr>
          <w:p w14:paraId="544506F2" w14:textId="77777777" w:rsidR="002E4CF2" w:rsidRPr="00057EB2" w:rsidRDefault="002E4CF2" w:rsidP="002E4CF2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77285CFC" w14:textId="77777777" w:rsidR="002E4CF2" w:rsidRPr="0066100F" w:rsidRDefault="002E4CF2" w:rsidP="002E4CF2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1203D5D" w14:textId="77777777" w:rsidR="002E4CF2" w:rsidRPr="00154ADC" w:rsidRDefault="002E4CF2" w:rsidP="002E4CF2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5A9B5973" w14:textId="686CCDCE" w:rsidR="002E4CF2" w:rsidRPr="00057EB2" w:rsidRDefault="002E4CF2" w:rsidP="002E4CF2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M. Burak KILIÇ</w:t>
            </w:r>
          </w:p>
        </w:tc>
        <w:tc>
          <w:tcPr>
            <w:tcW w:w="4164" w:type="dxa"/>
            <w:vAlign w:val="center"/>
          </w:tcPr>
          <w:p w14:paraId="7D47F1E1" w14:textId="77777777" w:rsidR="00D66A34" w:rsidRDefault="00D66A34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4C17355B" w14:textId="77777777" w:rsidR="00D66A34" w:rsidRPr="0066100F" w:rsidRDefault="00D66A34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C36899" w14:textId="3166BE33" w:rsidR="002E4CF2" w:rsidRPr="00CC7492" w:rsidRDefault="00D66A34" w:rsidP="00D66A34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</w:rPr>
              <w:t>Doç. Dr. Hüseyin ÇİÇEK</w:t>
            </w:r>
          </w:p>
        </w:tc>
      </w:tr>
      <w:tr w:rsidR="005A59AC" w:rsidRPr="005F6C66" w14:paraId="26F6769A" w14:textId="77777777" w:rsidTr="00154ADC">
        <w:trPr>
          <w:trHeight w:val="1329"/>
          <w:jc w:val="center"/>
        </w:trPr>
        <w:tc>
          <w:tcPr>
            <w:tcW w:w="883" w:type="dxa"/>
            <w:vAlign w:val="center"/>
          </w:tcPr>
          <w:p w14:paraId="39FAA2DA" w14:textId="3240C344" w:rsidR="005A59AC" w:rsidRPr="005F6C66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164" w:type="dxa"/>
            <w:gridSpan w:val="2"/>
            <w:vAlign w:val="center"/>
          </w:tcPr>
          <w:p w14:paraId="73170F6D" w14:textId="77777777" w:rsidR="00D66A34" w:rsidRPr="00497F0D" w:rsidRDefault="00D66A34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497F0D">
              <w:rPr>
                <w:rFonts w:ascii="Times New Roman" w:hAnsi="Times New Roman" w:cs="Times New Roman"/>
              </w:rPr>
              <w:t>Bilimsel Araştırma ve Etik</w:t>
            </w:r>
          </w:p>
          <w:p w14:paraId="56B7CFC4" w14:textId="77777777" w:rsidR="00D66A34" w:rsidRPr="0066100F" w:rsidRDefault="00D66A34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AB0909" w14:textId="64AA861E" w:rsidR="005A59AC" w:rsidRPr="00154ADC" w:rsidRDefault="00D66A34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</w:rPr>
              <w:t>Doç. Dr. Ali Murat ALPARSLAN</w:t>
            </w:r>
          </w:p>
        </w:tc>
        <w:tc>
          <w:tcPr>
            <w:tcW w:w="4164" w:type="dxa"/>
            <w:vAlign w:val="center"/>
          </w:tcPr>
          <w:p w14:paraId="00B0BC32" w14:textId="77777777" w:rsidR="005A59AC" w:rsidRPr="005A59AC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9AC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17308237" w14:textId="77777777" w:rsidR="005A59AC" w:rsidRPr="0066100F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A868DB0" w14:textId="3B00265D" w:rsidR="005A59AC" w:rsidRPr="00154ADC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</w:tr>
      <w:tr w:rsidR="005A59AC" w:rsidRPr="005F6C66" w14:paraId="71AB358E" w14:textId="77777777" w:rsidTr="00154ADC">
        <w:trPr>
          <w:trHeight w:val="601"/>
          <w:jc w:val="center"/>
        </w:trPr>
        <w:tc>
          <w:tcPr>
            <w:tcW w:w="883" w:type="dxa"/>
            <w:vAlign w:val="center"/>
          </w:tcPr>
          <w:p w14:paraId="5830A75E" w14:textId="77777777" w:rsidR="005A59AC" w:rsidRPr="005F6C66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4164" w:type="dxa"/>
            <w:gridSpan w:val="2"/>
            <w:vAlign w:val="center"/>
          </w:tcPr>
          <w:p w14:paraId="4E20FBFB" w14:textId="37F8864D" w:rsidR="005A59AC" w:rsidRPr="005F6C66" w:rsidRDefault="005A59AC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vAlign w:val="center"/>
          </w:tcPr>
          <w:p w14:paraId="626FAF76" w14:textId="1FC2551D" w:rsidR="005A59AC" w:rsidRPr="005F6C66" w:rsidRDefault="005A59AC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6FBF9CCC" w14:textId="3BBAABE2" w:rsidR="001C7022" w:rsidRDefault="001C7022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  <w:r w:rsidRPr="0066100F">
        <w:rPr>
          <w:rFonts w:ascii="Times New Roman" w:hAnsi="Times New Roman" w:cs="Times New Roman"/>
          <w:b/>
        </w:rPr>
        <w:t xml:space="preserve">Not: </w:t>
      </w:r>
      <w:r w:rsidRPr="00154ADC">
        <w:rPr>
          <w:rFonts w:ascii="Times New Roman" w:hAnsi="Times New Roman" w:cs="Times New Roman"/>
        </w:rPr>
        <w:t xml:space="preserve">Sınavlar </w:t>
      </w:r>
      <w:r w:rsidR="0066100F" w:rsidRPr="00154ADC">
        <w:rPr>
          <w:rFonts w:ascii="Times New Roman" w:hAnsi="Times New Roman" w:cs="Times New Roman"/>
        </w:rPr>
        <w:t>B-102 ve B-104 no’lu Enstitü dersliklerinde yapılacaktır.</w:t>
      </w:r>
      <w:r w:rsidR="00154ADC" w:rsidRPr="00154ADC">
        <w:rPr>
          <w:rFonts w:ascii="Times New Roman" w:hAnsi="Times New Roman" w:cs="Times New Roman"/>
        </w:rPr>
        <w:t xml:space="preserve"> </w:t>
      </w:r>
      <w:r w:rsidR="00154ADC" w:rsidRPr="00154ADC">
        <w:rPr>
          <w:rFonts w:ascii="Times New Roman" w:hAnsi="Times New Roman" w:cs="Times New Roman"/>
          <w:color w:val="FF0000"/>
        </w:rPr>
        <w:t>Kırmızı renk ile belirtilmiş sınavlar dersi alttan alan öğrenciler içindir.</w:t>
      </w:r>
    </w:p>
    <w:p w14:paraId="1AAC3A46" w14:textId="77777777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695"/>
        <w:gridCol w:w="3226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9AAC" w14:textId="77777777" w:rsidR="00681EF5" w:rsidRDefault="00681EF5" w:rsidP="00683149">
      <w:pPr>
        <w:spacing w:after="0" w:line="240" w:lineRule="auto"/>
      </w:pPr>
      <w:r>
        <w:separator/>
      </w:r>
    </w:p>
  </w:endnote>
  <w:endnote w:type="continuationSeparator" w:id="0">
    <w:p w14:paraId="557047AF" w14:textId="77777777" w:rsidR="00681EF5" w:rsidRDefault="00681EF5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7824" w14:textId="77777777" w:rsidR="00681EF5" w:rsidRDefault="00681EF5" w:rsidP="00683149">
      <w:pPr>
        <w:spacing w:after="0" w:line="240" w:lineRule="auto"/>
      </w:pPr>
      <w:r>
        <w:separator/>
      </w:r>
    </w:p>
  </w:footnote>
  <w:footnote w:type="continuationSeparator" w:id="0">
    <w:p w14:paraId="7ACB7B75" w14:textId="77777777" w:rsidR="00681EF5" w:rsidRDefault="00681EF5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0CF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07A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1EF5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5927-9516-45FF-88CB-D15A7D9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03-15T06:43:00Z</dcterms:created>
  <dcterms:modified xsi:type="dcterms:W3CDTF">2019-03-15T06:43:00Z</dcterms:modified>
</cp:coreProperties>
</file>